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55D3" w14:textId="77777777" w:rsidR="0049380E" w:rsidRDefault="0049380E" w:rsidP="0049380E">
      <w:pPr>
        <w:widowControl/>
        <w:spacing w:after="160" w:line="259" w:lineRule="auto"/>
        <w:jc w:val="right"/>
        <w:rPr>
          <w:rFonts w:ascii="Arial" w:hAnsi="Arial" w:cs="Arial"/>
          <w:b/>
          <w:sz w:val="32"/>
          <w:szCs w:val="32"/>
        </w:rPr>
      </w:pPr>
      <w:r w:rsidRPr="0049380E">
        <w:rPr>
          <w:rFonts w:ascii="Arial" w:hAnsi="Arial" w:cs="Arial"/>
          <w:b/>
          <w:sz w:val="32"/>
          <w:szCs w:val="32"/>
        </w:rPr>
        <w:t>CAD/FM –Dokumentationsrichtlinie - V 4.0</w:t>
      </w:r>
    </w:p>
    <w:p w14:paraId="36965D50" w14:textId="77777777" w:rsidR="0049380E" w:rsidRPr="0049380E" w:rsidRDefault="0049380E" w:rsidP="0049380E">
      <w:pPr>
        <w:widowControl/>
        <w:spacing w:after="160" w:line="259" w:lineRule="auto"/>
        <w:jc w:val="right"/>
        <w:rPr>
          <w:rFonts w:ascii="Arial" w:hAnsi="Arial" w:cs="Arial"/>
          <w:b/>
          <w:sz w:val="32"/>
          <w:szCs w:val="32"/>
        </w:rPr>
      </w:pPr>
    </w:p>
    <w:p w14:paraId="4186A1DA" w14:textId="77777777" w:rsidR="00850EFE" w:rsidRDefault="00850EFE" w:rsidP="00850EFE">
      <w:pPr>
        <w:jc w:val="right"/>
        <w:rPr>
          <w:rFonts w:ascii="Arial" w:hAnsi="Arial" w:cs="Arial"/>
          <w:b/>
          <w:sz w:val="16"/>
          <w:szCs w:val="16"/>
        </w:rPr>
      </w:pPr>
    </w:p>
    <w:p w14:paraId="64FBEF3A" w14:textId="77777777" w:rsidR="00850EFE" w:rsidRDefault="00850EFE" w:rsidP="00850EFE">
      <w:pPr>
        <w:jc w:val="right"/>
        <w:rPr>
          <w:rFonts w:ascii="Arial" w:hAnsi="Arial" w:cs="Arial"/>
          <w:b/>
          <w:sz w:val="16"/>
          <w:szCs w:val="16"/>
        </w:rPr>
      </w:pPr>
    </w:p>
    <w:p w14:paraId="30156567" w14:textId="77777777" w:rsidR="0049380E" w:rsidRDefault="0049380E" w:rsidP="00850EFE">
      <w:pPr>
        <w:jc w:val="right"/>
        <w:rPr>
          <w:rFonts w:ascii="Arial" w:hAnsi="Arial" w:cs="Arial"/>
          <w:b/>
          <w:sz w:val="16"/>
          <w:szCs w:val="16"/>
        </w:rPr>
      </w:pPr>
    </w:p>
    <w:p w14:paraId="3FDFF862" w14:textId="77777777" w:rsidR="00850EFE" w:rsidRPr="00583B18" w:rsidRDefault="00850EFE" w:rsidP="0049380E">
      <w:pPr>
        <w:jc w:val="right"/>
        <w:rPr>
          <w:rFonts w:ascii="Arial" w:hAnsi="Arial" w:cs="Arial"/>
          <w:b/>
          <w:sz w:val="16"/>
          <w:szCs w:val="16"/>
        </w:rPr>
      </w:pPr>
    </w:p>
    <w:p w14:paraId="0E48AAE3" w14:textId="0A1DFAA4" w:rsidR="0049380E" w:rsidRPr="00CB0D81" w:rsidRDefault="0049380E" w:rsidP="0049380E">
      <w:pPr>
        <w:spacing w:before="2"/>
        <w:jc w:val="right"/>
        <w:rPr>
          <w:rFonts w:ascii="Arial" w:hAnsi="Arial" w:cs="Arial"/>
          <w:b/>
          <w:sz w:val="28"/>
          <w:szCs w:val="28"/>
        </w:rPr>
      </w:pPr>
      <w:r w:rsidRPr="00CB0D81">
        <w:rPr>
          <w:rFonts w:ascii="Arial" w:hAnsi="Arial" w:cs="Arial"/>
          <w:b/>
          <w:sz w:val="28"/>
          <w:szCs w:val="28"/>
        </w:rPr>
        <w:t xml:space="preserve">Anlage </w:t>
      </w:r>
      <w:r w:rsidR="00445C74">
        <w:rPr>
          <w:rFonts w:ascii="Arial" w:hAnsi="Arial" w:cs="Arial"/>
          <w:b/>
          <w:sz w:val="28"/>
          <w:szCs w:val="28"/>
        </w:rPr>
        <w:t>0-</w:t>
      </w:r>
      <w:r w:rsidR="00CB0D81" w:rsidRPr="00CB0D81">
        <w:rPr>
          <w:rFonts w:ascii="Arial" w:hAnsi="Arial" w:cs="Arial"/>
          <w:b/>
          <w:sz w:val="28"/>
          <w:szCs w:val="28"/>
        </w:rPr>
        <w:t>03</w:t>
      </w:r>
    </w:p>
    <w:p w14:paraId="576B245B" w14:textId="2A73A313" w:rsidR="00850EFE" w:rsidRPr="003F050F" w:rsidRDefault="00E81B02" w:rsidP="00E81B02">
      <w:pPr>
        <w:spacing w:before="2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Dokumentationsü</w:t>
      </w:r>
      <w:r w:rsidR="00BC5C41">
        <w:rPr>
          <w:rFonts w:ascii="Arial" w:hAnsi="Arial" w:cs="Arial"/>
          <w:b/>
          <w:sz w:val="28"/>
          <w:szCs w:val="28"/>
        </w:rPr>
        <w:t>bergabeschreiben</w:t>
      </w:r>
    </w:p>
    <w:p w14:paraId="445E9372" w14:textId="77777777" w:rsidR="00850EFE" w:rsidRPr="00382070" w:rsidRDefault="00850EFE" w:rsidP="00382070">
      <w:pPr>
        <w:rPr>
          <w:rFonts w:ascii="Arial" w:hAnsi="Arial" w:cs="Arial"/>
          <w:b/>
          <w:sz w:val="32"/>
          <w:szCs w:val="32"/>
        </w:rPr>
      </w:pPr>
    </w:p>
    <w:p w14:paraId="7B4B54D3" w14:textId="77777777" w:rsidR="0049380E" w:rsidRDefault="0049380E" w:rsidP="00382070">
      <w:pPr>
        <w:widowControl/>
        <w:spacing w:before="120" w:after="120"/>
        <w:ind w:left="511" w:hanging="284"/>
        <w:jc w:val="right"/>
        <w:rPr>
          <w:rFonts w:ascii="Arial" w:hAnsi="Arial" w:cs="Arial"/>
          <w:sz w:val="20"/>
          <w:szCs w:val="20"/>
        </w:rPr>
      </w:pPr>
    </w:p>
    <w:p w14:paraId="14022FBF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32EE6710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7EF49EE2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09804EA6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1A55E43D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6C21B8E5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64BF26FE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1447DD94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240C418C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053B55FB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505E218D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4639EDDF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37676113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1403E04F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73C0F855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4D03D994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27BED09E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5E560CAC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100D7C23" w14:textId="77777777" w:rsidR="003B6703" w:rsidRDefault="003B6703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2BC48533" w14:textId="77777777" w:rsidR="003B6703" w:rsidRDefault="003B6703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2AF7983C" w14:textId="77777777" w:rsidR="003B6703" w:rsidRDefault="003B6703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26310312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414F822F" w14:textId="77777777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tbl>
      <w:tblPr>
        <w:tblW w:w="8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9"/>
        <w:gridCol w:w="4280"/>
      </w:tblGrid>
      <w:tr w:rsidR="003B6703" w:rsidRPr="003B6703" w14:paraId="6D98AA3C" w14:textId="77777777" w:rsidTr="003B6703">
        <w:trPr>
          <w:trHeight w:val="541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46029F9" w14:textId="77777777" w:rsidR="003B6703" w:rsidRPr="003B6703" w:rsidRDefault="003B6703" w:rsidP="003B6703">
            <w:pPr>
              <w:widowControl/>
              <w:spacing w:before="120" w:after="120"/>
              <w:ind w:left="511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6E914" w14:textId="467CEA82" w:rsidR="003B6703" w:rsidRPr="003B6703" w:rsidRDefault="003B6703" w:rsidP="003B6703">
            <w:pPr>
              <w:widowControl/>
              <w:spacing w:before="120" w:after="120"/>
              <w:ind w:left="511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6703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4EEB344" wp14:editId="2015695D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73025</wp:posOffset>
                  </wp:positionV>
                  <wp:extent cx="1386205" cy="201295"/>
                  <wp:effectExtent l="0" t="0" r="4445" b="8255"/>
                  <wp:wrapNone/>
                  <wp:docPr id="2" name="Grafik 2" descr="SMF_034_O_RGB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SMF_034_O_RGB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6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B6703" w:rsidRPr="003B6703" w14:paraId="6785316D" w14:textId="77777777" w:rsidTr="003B6703">
        <w:trPr>
          <w:trHeight w:val="402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C7B74F" w14:textId="77777777" w:rsidR="003B6703" w:rsidRPr="003B6703" w:rsidRDefault="003B6703" w:rsidP="003B6703">
            <w:pPr>
              <w:widowControl/>
              <w:spacing w:before="120" w:after="120"/>
              <w:ind w:left="511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6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eigabeversion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D020C0" w14:textId="77777777" w:rsidR="003B6703" w:rsidRPr="003B6703" w:rsidRDefault="003B6703" w:rsidP="003B6703">
            <w:pPr>
              <w:widowControl/>
              <w:spacing w:before="120" w:after="120"/>
              <w:ind w:left="511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6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eigabedatum:</w:t>
            </w:r>
          </w:p>
        </w:tc>
      </w:tr>
      <w:tr w:rsidR="003B6703" w:rsidRPr="003B6703" w14:paraId="03933B3B" w14:textId="77777777" w:rsidTr="003B6703">
        <w:trPr>
          <w:trHeight w:val="137"/>
          <w:jc w:val="center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0DF7" w14:textId="77777777" w:rsidR="003B6703" w:rsidRPr="003B6703" w:rsidRDefault="003B6703" w:rsidP="003B6703">
            <w:pPr>
              <w:widowControl/>
              <w:spacing w:before="120" w:after="120"/>
              <w:ind w:left="511" w:hanging="284"/>
              <w:rPr>
                <w:rFonts w:ascii="Arial" w:hAnsi="Arial" w:cs="Arial"/>
                <w:sz w:val="20"/>
                <w:szCs w:val="20"/>
              </w:rPr>
            </w:pPr>
            <w:r w:rsidRPr="003B6703">
              <w:rPr>
                <w:rFonts w:ascii="Arial" w:hAnsi="Arial" w:cs="Arial"/>
                <w:sz w:val="20"/>
                <w:szCs w:val="20"/>
              </w:rPr>
              <w:t>Version 4.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C818" w14:textId="77777777" w:rsidR="003B6703" w:rsidRPr="003B6703" w:rsidRDefault="003B6703" w:rsidP="003B6703">
            <w:pPr>
              <w:widowControl/>
              <w:spacing w:before="120" w:after="120"/>
              <w:ind w:left="511" w:hanging="284"/>
              <w:rPr>
                <w:rFonts w:ascii="Arial" w:hAnsi="Arial" w:cs="Arial"/>
                <w:sz w:val="20"/>
                <w:szCs w:val="20"/>
              </w:rPr>
            </w:pPr>
            <w:r w:rsidRPr="003B6703">
              <w:rPr>
                <w:rFonts w:ascii="Arial" w:hAnsi="Arial" w:cs="Arial"/>
                <w:sz w:val="20"/>
                <w:szCs w:val="20"/>
              </w:rPr>
              <w:t>01.11.2025</w:t>
            </w:r>
          </w:p>
        </w:tc>
      </w:tr>
    </w:tbl>
    <w:p w14:paraId="22422B34" w14:textId="2597213B" w:rsidR="0049380E" w:rsidRDefault="0049380E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31E29AF1" w14:textId="77777777" w:rsidR="00104BD2" w:rsidRDefault="00104BD2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7E071401" w14:textId="1F1A11B2" w:rsidR="00543B45" w:rsidRDefault="00543B45">
      <w:pPr>
        <w:widowControl/>
        <w:spacing w:before="120" w:after="120"/>
        <w:ind w:left="511" w:hanging="284"/>
        <w:rPr>
          <w:rFonts w:ascii="Arial" w:hAnsi="Arial" w:cs="Arial"/>
          <w:sz w:val="20"/>
          <w:szCs w:val="20"/>
        </w:rPr>
      </w:pPr>
    </w:p>
    <w:p w14:paraId="6869EE01" w14:textId="77777777" w:rsidR="0037399F" w:rsidRDefault="0037399F" w:rsidP="00382070">
      <w:pPr>
        <w:widowControl/>
        <w:spacing w:before="120" w:after="120"/>
        <w:rPr>
          <w:sz w:val="36"/>
          <w:szCs w:val="36"/>
        </w:rPr>
        <w:sectPr w:rsidR="0037399F" w:rsidSect="00382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1134" w:bottom="737" w:left="1418" w:header="567" w:footer="567" w:gutter="0"/>
          <w:cols w:space="708"/>
          <w:titlePg/>
          <w:docGrid w:linePitch="360"/>
        </w:sectPr>
      </w:pPr>
    </w:p>
    <w:p w14:paraId="292C1328" w14:textId="77777777" w:rsidR="00382070" w:rsidRDefault="00382070" w:rsidP="00382070">
      <w:pPr>
        <w:widowControl/>
        <w:spacing w:before="120"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850EFE" w:rsidRPr="00B62407" w14:paraId="7BF6F736" w14:textId="77777777" w:rsidTr="009A624A">
        <w:tc>
          <w:tcPr>
            <w:tcW w:w="2376" w:type="dxa"/>
          </w:tcPr>
          <w:p w14:paraId="5EA1AC02" w14:textId="77777777" w:rsidR="00850EFE" w:rsidRPr="00F717B4" w:rsidRDefault="0049380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br w:type="page"/>
            </w:r>
          </w:p>
          <w:p w14:paraId="7B50AB07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Baumaßnahme:</w:t>
            </w:r>
          </w:p>
          <w:p w14:paraId="60BE37BB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7C6CFB70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64F887F0" w14:textId="77777777" w:rsidTr="009A624A">
        <w:tc>
          <w:tcPr>
            <w:tcW w:w="2376" w:type="dxa"/>
          </w:tcPr>
          <w:p w14:paraId="4C76D8D0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66889B2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Maßnahme-Nr.:</w:t>
            </w:r>
          </w:p>
          <w:p w14:paraId="737714E1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3A68E3D0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154903F4" w14:textId="77777777" w:rsidTr="009A624A">
        <w:tc>
          <w:tcPr>
            <w:tcW w:w="2376" w:type="dxa"/>
          </w:tcPr>
          <w:p w14:paraId="2D83F92D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AFAF7E8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Gebäude-</w:t>
            </w:r>
            <w:r w:rsidR="00B62407" w:rsidRPr="00F717B4">
              <w:rPr>
                <w:rFonts w:ascii="Arial" w:hAnsi="Arial" w:cs="Arial"/>
                <w:sz w:val="18"/>
                <w:szCs w:val="18"/>
                <w:lang w:val="de-DE"/>
              </w:rPr>
              <w:t>Nr.</w:t>
            </w: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  <w:p w14:paraId="490560D6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6E60DE9C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37AFA107" w14:textId="77777777" w:rsidTr="009A624A">
        <w:tc>
          <w:tcPr>
            <w:tcW w:w="2376" w:type="dxa"/>
          </w:tcPr>
          <w:p w14:paraId="2D297618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2AA43104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Auftrags-Nr.:</w:t>
            </w:r>
          </w:p>
          <w:p w14:paraId="77F92610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2C363C2F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254B447A" w14:textId="77777777" w:rsidTr="009A624A">
        <w:tc>
          <w:tcPr>
            <w:tcW w:w="2376" w:type="dxa"/>
          </w:tcPr>
          <w:p w14:paraId="67C16E18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2A985C9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Gewerk:</w:t>
            </w:r>
          </w:p>
          <w:p w14:paraId="3C7E152F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4BFF8983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38EC6A6" w14:textId="77777777" w:rsidR="00850EFE" w:rsidRPr="00B62407" w:rsidRDefault="00850EFE" w:rsidP="00850EFE">
      <w:pPr>
        <w:spacing w:before="2"/>
        <w:rPr>
          <w:rFonts w:ascii="Arial" w:hAnsi="Arial" w:cs="Arial"/>
          <w:sz w:val="20"/>
          <w:szCs w:val="20"/>
        </w:rPr>
      </w:pPr>
    </w:p>
    <w:p w14:paraId="2767AF57" w14:textId="77777777" w:rsidR="00850EFE" w:rsidRPr="00B62407" w:rsidRDefault="00850EFE" w:rsidP="00850EFE">
      <w:pPr>
        <w:spacing w:before="2"/>
        <w:rPr>
          <w:rFonts w:ascii="Arial" w:hAnsi="Arial" w:cs="Arial"/>
          <w:sz w:val="20"/>
          <w:szCs w:val="20"/>
        </w:rPr>
      </w:pPr>
    </w:p>
    <w:p w14:paraId="4FBE58B3" w14:textId="61D34FE8" w:rsidR="00F717B4" w:rsidRDefault="00F717B4" w:rsidP="00850EFE">
      <w:pPr>
        <w:spacing w:before="2"/>
        <w:jc w:val="center"/>
        <w:rPr>
          <w:rFonts w:ascii="Arial" w:hAnsi="Arial" w:cs="Arial"/>
          <w:b/>
          <w:sz w:val="28"/>
          <w:szCs w:val="28"/>
        </w:rPr>
      </w:pPr>
    </w:p>
    <w:p w14:paraId="02AD51CC" w14:textId="77777777" w:rsidR="00935C50" w:rsidRDefault="00935C50" w:rsidP="00850EFE">
      <w:pPr>
        <w:spacing w:before="2"/>
        <w:jc w:val="center"/>
        <w:rPr>
          <w:rFonts w:ascii="Arial" w:hAnsi="Arial" w:cs="Arial"/>
          <w:b/>
          <w:sz w:val="28"/>
          <w:szCs w:val="28"/>
        </w:rPr>
      </w:pPr>
    </w:p>
    <w:p w14:paraId="25AD7FCA" w14:textId="31D2CA92" w:rsidR="00850EFE" w:rsidRDefault="00E81B02" w:rsidP="00850EFE">
      <w:pPr>
        <w:spacing w:before="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ationsü</w:t>
      </w:r>
      <w:r w:rsidR="00BC5C41">
        <w:rPr>
          <w:rFonts w:ascii="Arial" w:hAnsi="Arial" w:cs="Arial"/>
          <w:b/>
          <w:sz w:val="28"/>
          <w:szCs w:val="28"/>
        </w:rPr>
        <w:t xml:space="preserve">bergabeschreiben </w:t>
      </w:r>
    </w:p>
    <w:p w14:paraId="0C0C3B55" w14:textId="5B8F2208" w:rsidR="00F717B4" w:rsidRDefault="00F717B4" w:rsidP="00850EFE">
      <w:pPr>
        <w:spacing w:before="2"/>
        <w:jc w:val="center"/>
        <w:rPr>
          <w:rFonts w:ascii="Arial" w:hAnsi="Arial" w:cs="Arial"/>
          <w:b/>
          <w:sz w:val="28"/>
          <w:szCs w:val="28"/>
        </w:rPr>
      </w:pPr>
    </w:p>
    <w:p w14:paraId="73CE1795" w14:textId="31BBE9EF" w:rsidR="00935C50" w:rsidRDefault="00935C50" w:rsidP="00850EFE">
      <w:pPr>
        <w:spacing w:before="2"/>
        <w:jc w:val="center"/>
        <w:rPr>
          <w:rFonts w:ascii="Arial" w:hAnsi="Arial" w:cs="Arial"/>
          <w:b/>
          <w:sz w:val="28"/>
          <w:szCs w:val="28"/>
        </w:rPr>
      </w:pPr>
    </w:p>
    <w:p w14:paraId="4C4CE247" w14:textId="77777777" w:rsidR="00850EFE" w:rsidRPr="00B62407" w:rsidRDefault="00850EFE" w:rsidP="00850EFE">
      <w:pPr>
        <w:spacing w:before="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850EFE" w:rsidRPr="00B62407" w14:paraId="7C551461" w14:textId="77777777" w:rsidTr="009A624A">
        <w:tc>
          <w:tcPr>
            <w:tcW w:w="2376" w:type="dxa"/>
          </w:tcPr>
          <w:p w14:paraId="3C9192B0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Firma</w:t>
            </w:r>
          </w:p>
          <w:p w14:paraId="37B53C0F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3ECDE849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6E36E2DA" w14:textId="77777777" w:rsidTr="009A624A">
        <w:tc>
          <w:tcPr>
            <w:tcW w:w="2376" w:type="dxa"/>
          </w:tcPr>
          <w:p w14:paraId="66FBC19A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33F0E3B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Anzahl der Ordner</w:t>
            </w:r>
          </w:p>
          <w:p w14:paraId="0511CCBF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16E870AA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04A8BFD1" w14:textId="77777777" w:rsidTr="009A624A">
        <w:tc>
          <w:tcPr>
            <w:tcW w:w="2376" w:type="dxa"/>
          </w:tcPr>
          <w:p w14:paraId="4AA9AEC5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AA292DB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Datum der Übergabe</w:t>
            </w:r>
          </w:p>
          <w:p w14:paraId="79E8CCD9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7307933F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562DF515" w14:textId="77777777" w:rsidTr="009A624A">
        <w:tc>
          <w:tcPr>
            <w:tcW w:w="2376" w:type="dxa"/>
          </w:tcPr>
          <w:p w14:paraId="58D36601" w14:textId="77777777" w:rsidR="00F717B4" w:rsidRPr="00F717B4" w:rsidRDefault="00F717B4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40FD0D3A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Anmerkungen</w:t>
            </w:r>
          </w:p>
          <w:p w14:paraId="46F1543E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3339B720" w14:textId="77777777" w:rsidR="00850EFE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8330FFB" w14:textId="77777777" w:rsidR="00F717B4" w:rsidRDefault="00F717B4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9F8E35A" w14:textId="77777777" w:rsidR="00F717B4" w:rsidRDefault="00F717B4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C36E55D" w14:textId="77777777" w:rsidR="00F717B4" w:rsidRDefault="00F717B4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109E951" w14:textId="77777777" w:rsidR="00F717B4" w:rsidRDefault="00F717B4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4489BAB" w14:textId="77777777" w:rsidR="00F717B4" w:rsidRDefault="00F717B4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088E7C1" w14:textId="77777777" w:rsidR="00F717B4" w:rsidRDefault="00F717B4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F2FC1E3" w14:textId="77777777" w:rsidR="00F717B4" w:rsidRPr="00B62407" w:rsidRDefault="00F717B4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0E5732FC" w14:textId="77777777" w:rsidTr="009A624A">
        <w:tc>
          <w:tcPr>
            <w:tcW w:w="2376" w:type="dxa"/>
          </w:tcPr>
          <w:p w14:paraId="3C201BBE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6D51E31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Unterschrift AN *</w:t>
            </w:r>
          </w:p>
          <w:p w14:paraId="28F4134C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369507C0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1DB48C52" w14:textId="77777777" w:rsidTr="009A624A">
        <w:tc>
          <w:tcPr>
            <w:tcW w:w="2376" w:type="dxa"/>
          </w:tcPr>
          <w:p w14:paraId="424BA60B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B2DCC2F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Unterschrift Fachplaner*</w:t>
            </w:r>
          </w:p>
          <w:p w14:paraId="56FF1F42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145F0E4E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5CF00875" w14:textId="77777777" w:rsidTr="009A624A">
        <w:tc>
          <w:tcPr>
            <w:tcW w:w="2376" w:type="dxa"/>
          </w:tcPr>
          <w:p w14:paraId="3277F24B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E96EC2E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Unterschrift federführender Planer*</w:t>
            </w:r>
          </w:p>
          <w:p w14:paraId="3EEF7EBF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04DE3DA8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1F9AFBB5" w14:textId="77777777" w:rsidTr="009A624A">
        <w:tc>
          <w:tcPr>
            <w:tcW w:w="2376" w:type="dxa"/>
          </w:tcPr>
          <w:p w14:paraId="7F8153B5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F75337A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Unterschrift SB Fach-sachgebiet SIB*</w:t>
            </w:r>
          </w:p>
          <w:p w14:paraId="6E44985F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58967889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50EFE" w:rsidRPr="00B62407" w14:paraId="1E5AEBE2" w14:textId="77777777" w:rsidTr="009A624A">
        <w:tc>
          <w:tcPr>
            <w:tcW w:w="2376" w:type="dxa"/>
          </w:tcPr>
          <w:p w14:paraId="17B723BA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7E2494B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717B4">
              <w:rPr>
                <w:rFonts w:ascii="Arial" w:hAnsi="Arial" w:cs="Arial"/>
                <w:sz w:val="18"/>
                <w:szCs w:val="18"/>
                <w:lang w:val="de-DE"/>
              </w:rPr>
              <w:t>Unterschrift SB IMA SIB**</w:t>
            </w:r>
          </w:p>
          <w:p w14:paraId="6F22C152" w14:textId="77777777" w:rsidR="00850EFE" w:rsidRPr="00F717B4" w:rsidRDefault="00850EFE" w:rsidP="009A624A">
            <w:pPr>
              <w:spacing w:before="2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91" w:type="dxa"/>
          </w:tcPr>
          <w:p w14:paraId="235F6964" w14:textId="77777777" w:rsidR="00850EFE" w:rsidRPr="00B62407" w:rsidRDefault="00850EFE" w:rsidP="009A624A">
            <w:pPr>
              <w:spacing w:before="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69CED213" w14:textId="6E20BAF0" w:rsidR="00B62407" w:rsidRDefault="00B62407" w:rsidP="00B62407"/>
    <w:p w14:paraId="3E5E0A87" w14:textId="77777777" w:rsidR="00B62407" w:rsidRPr="00F717B4" w:rsidRDefault="00B62407" w:rsidP="00B62407">
      <w:pPr>
        <w:pStyle w:val="Fuzeile"/>
        <w:rPr>
          <w:rFonts w:ascii="Arial" w:hAnsi="Arial" w:cs="Arial"/>
          <w:sz w:val="14"/>
          <w:szCs w:val="14"/>
        </w:rPr>
      </w:pPr>
      <w:r w:rsidRPr="00F717B4">
        <w:rPr>
          <w:rFonts w:ascii="Arial" w:hAnsi="Arial" w:cs="Arial"/>
          <w:sz w:val="14"/>
          <w:szCs w:val="14"/>
        </w:rPr>
        <w:t>* Die Unterschrift bestätigt die Vollständigkeit der Dokumentation</w:t>
      </w:r>
    </w:p>
    <w:p w14:paraId="38C6BEE6" w14:textId="77777777" w:rsidR="00B62407" w:rsidRPr="00B62407" w:rsidRDefault="00B62407" w:rsidP="00AA1AE4">
      <w:pPr>
        <w:pStyle w:val="Fuzeile"/>
        <w:rPr>
          <w:lang w:eastAsia="de-DE"/>
        </w:rPr>
      </w:pPr>
      <w:r w:rsidRPr="00F717B4">
        <w:rPr>
          <w:rFonts w:ascii="Arial" w:hAnsi="Arial" w:cs="Arial"/>
          <w:sz w:val="14"/>
          <w:szCs w:val="14"/>
        </w:rPr>
        <w:t>** Die Unterschrift bestätigt die Übernahme der Dokumentation</w:t>
      </w:r>
    </w:p>
    <w:sectPr w:rsidR="00B62407" w:rsidRPr="00B62407" w:rsidSect="00382070">
      <w:footerReference w:type="first" r:id="rId15"/>
      <w:pgSz w:w="11906" w:h="16838" w:code="9"/>
      <w:pgMar w:top="737" w:right="1134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0743" w14:textId="77777777" w:rsidR="00850EFE" w:rsidRDefault="00850EFE" w:rsidP="000208E0">
      <w:r>
        <w:separator/>
      </w:r>
    </w:p>
  </w:endnote>
  <w:endnote w:type="continuationSeparator" w:id="0">
    <w:p w14:paraId="2A66C402" w14:textId="77777777" w:rsidR="00850EFE" w:rsidRDefault="00850EFE" w:rsidP="0002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73A1" w14:textId="77777777" w:rsidR="00104BD2" w:rsidRDefault="00104B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482A" w14:textId="77777777" w:rsidR="00524D44" w:rsidRDefault="00524D44" w:rsidP="00524D44">
    <w:pPr>
      <w:pStyle w:val="Fuzeile"/>
      <w:pBdr>
        <w:bottom w:val="single" w:sz="6" w:space="1" w:color="auto"/>
      </w:pBdr>
    </w:pPr>
  </w:p>
  <w:p w14:paraId="0B031B56" w14:textId="4E7B00D1" w:rsidR="00524D44" w:rsidRPr="00C32819" w:rsidRDefault="00524D44" w:rsidP="00C32819">
    <w:pPr>
      <w:pStyle w:val="Fuzeile"/>
      <w:rPr>
        <w:rFonts w:ascii="Arial" w:hAnsi="Arial" w:cs="Arial"/>
        <w:sz w:val="16"/>
        <w:szCs w:val="16"/>
      </w:rPr>
    </w:pPr>
    <w:r w:rsidRPr="00F60166">
      <w:rPr>
        <w:rFonts w:ascii="Arial" w:hAnsi="Arial" w:cs="Arial"/>
        <w:sz w:val="16"/>
        <w:szCs w:val="16"/>
      </w:rPr>
      <w:t>Stand:</w:t>
    </w:r>
    <w:r w:rsidR="00A84233" w:rsidRPr="00A84233">
      <w:t xml:space="preserve"> </w:t>
    </w:r>
    <w:r w:rsidR="00A84233" w:rsidRPr="00A84233">
      <w:rPr>
        <w:rFonts w:ascii="Arial" w:hAnsi="Arial" w:cs="Arial"/>
        <w:sz w:val="16"/>
        <w:szCs w:val="16"/>
      </w:rPr>
      <w:t>01.11.2025</w:t>
    </w:r>
    <w:r w:rsidRPr="00F60166">
      <w:rPr>
        <w:rFonts w:ascii="Arial" w:hAnsi="Arial" w:cs="Arial"/>
        <w:sz w:val="16"/>
        <w:szCs w:val="16"/>
      </w:rPr>
      <w:tab/>
    </w:r>
    <w:r w:rsidRPr="00F60166">
      <w:rPr>
        <w:rFonts w:ascii="Arial" w:hAnsi="Arial" w:cs="Arial"/>
        <w:sz w:val="16"/>
        <w:szCs w:val="16"/>
      </w:rPr>
      <w:fldChar w:fldCharType="begin"/>
    </w:r>
    <w:r w:rsidRPr="00F60166">
      <w:rPr>
        <w:rFonts w:ascii="Arial" w:hAnsi="Arial" w:cs="Arial"/>
        <w:sz w:val="16"/>
        <w:szCs w:val="16"/>
      </w:rPr>
      <w:instrText xml:space="preserve"> FILENAME \* MERGEFORMAT </w:instrText>
    </w:r>
    <w:r w:rsidRPr="00F60166">
      <w:rPr>
        <w:rFonts w:ascii="Arial" w:hAnsi="Arial" w:cs="Arial"/>
        <w:sz w:val="16"/>
        <w:szCs w:val="16"/>
      </w:rPr>
      <w:fldChar w:fldCharType="separate"/>
    </w:r>
    <w:r w:rsidR="00F5459A">
      <w:rPr>
        <w:rFonts w:ascii="Arial" w:hAnsi="Arial" w:cs="Arial"/>
        <w:noProof/>
        <w:sz w:val="16"/>
        <w:szCs w:val="16"/>
      </w:rPr>
      <w:t>Anlage 0-03 Dokumentationsübergabeschreiben.docx</w:t>
    </w:r>
    <w:r w:rsidRPr="00F60166">
      <w:rPr>
        <w:rFonts w:ascii="Arial" w:hAnsi="Arial" w:cs="Arial"/>
        <w:sz w:val="16"/>
        <w:szCs w:val="16"/>
      </w:rPr>
      <w:fldChar w:fldCharType="end"/>
    </w:r>
    <w:r w:rsidRPr="00F60166">
      <w:rPr>
        <w:rFonts w:ascii="Arial" w:hAnsi="Arial" w:cs="Arial"/>
        <w:sz w:val="16"/>
        <w:szCs w:val="16"/>
      </w:rPr>
      <w:tab/>
      <w:t xml:space="preserve">Seite </w:t>
    </w:r>
    <w:r w:rsidR="00C32819">
      <w:rPr>
        <w:rFonts w:ascii="Arial" w:hAnsi="Arial" w:cs="Arial"/>
        <w:bCs/>
        <w:sz w:val="16"/>
        <w:szCs w:val="16"/>
      </w:rPr>
      <w:t xml:space="preserve">1 </w:t>
    </w:r>
    <w:r w:rsidRPr="00F60166">
      <w:rPr>
        <w:rFonts w:ascii="Arial" w:hAnsi="Arial" w:cs="Arial"/>
        <w:sz w:val="16"/>
        <w:szCs w:val="16"/>
      </w:rPr>
      <w:t xml:space="preserve">von </w:t>
    </w:r>
    <w:r w:rsidRPr="00F60166">
      <w:rPr>
        <w:rFonts w:ascii="Arial" w:hAnsi="Arial" w:cs="Arial"/>
        <w:bCs/>
        <w:sz w:val="16"/>
        <w:szCs w:val="16"/>
      </w:rPr>
      <w:fldChar w:fldCharType="begin"/>
    </w:r>
    <w:r w:rsidRPr="00F60166">
      <w:rPr>
        <w:rFonts w:ascii="Arial" w:hAnsi="Arial" w:cs="Arial"/>
        <w:bCs/>
        <w:sz w:val="16"/>
        <w:szCs w:val="16"/>
      </w:rPr>
      <w:instrText>NUMPAGES  \* Arabic  \* MERGEFORMAT</w:instrText>
    </w:r>
    <w:r w:rsidRPr="00F60166">
      <w:rPr>
        <w:rFonts w:ascii="Arial" w:hAnsi="Arial" w:cs="Arial"/>
        <w:bCs/>
        <w:sz w:val="16"/>
        <w:szCs w:val="16"/>
      </w:rPr>
      <w:fldChar w:fldCharType="separate"/>
    </w:r>
    <w:r w:rsidR="00C32819">
      <w:rPr>
        <w:rFonts w:ascii="Arial" w:hAnsi="Arial" w:cs="Arial"/>
        <w:bCs/>
        <w:noProof/>
        <w:sz w:val="16"/>
        <w:szCs w:val="16"/>
      </w:rPr>
      <w:t>2</w:t>
    </w:r>
    <w:r w:rsidRPr="00F60166">
      <w:rPr>
        <w:rFonts w:ascii="Arial" w:hAnsi="Arial" w:cs="Arial"/>
        <w:bCs/>
        <w:sz w:val="16"/>
        <w:szCs w:val="16"/>
      </w:rPr>
      <w:fldChar w:fldCharType="end"/>
    </w:r>
    <w:r w:rsidR="00382070">
      <w:rPr>
        <w:rFonts w:ascii="Arial" w:hAnsi="Arial" w:cs="Arial"/>
        <w:bCs/>
        <w:sz w:val="16"/>
        <w:szCs w:val="16"/>
      </w:rPr>
      <w:tab/>
    </w:r>
    <w:r w:rsidR="00382070">
      <w:rPr>
        <w:rFonts w:ascii="Arial" w:hAnsi="Arial" w:cs="Arial"/>
        <w:bCs/>
        <w:sz w:val="16"/>
        <w:szCs w:val="16"/>
      </w:rPr>
      <w:tab/>
    </w:r>
    <w:r w:rsidR="00382070">
      <w:rPr>
        <w:rFonts w:ascii="Arial" w:hAnsi="Arial" w:cs="Arial"/>
        <w:bCs/>
        <w:sz w:val="16"/>
        <w:szCs w:val="16"/>
      </w:rPr>
      <w:tab/>
    </w:r>
    <w:r w:rsidR="00382070">
      <w:rPr>
        <w:rFonts w:ascii="Arial" w:hAnsi="Arial" w:cs="Arial"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2E53" w14:textId="77777777" w:rsidR="00F717B4" w:rsidRDefault="00F717B4" w:rsidP="00F717B4">
    <w:pPr>
      <w:pStyle w:val="Fuzeile"/>
      <w:pBdr>
        <w:bottom w:val="single" w:sz="6" w:space="1" w:color="auto"/>
      </w:pBdr>
    </w:pPr>
  </w:p>
  <w:p w14:paraId="581C31D0" w14:textId="781AEB60" w:rsidR="00F717B4" w:rsidRDefault="00F717B4">
    <w:pPr>
      <w:pStyle w:val="Fuzeile"/>
      <w:rPr>
        <w:rFonts w:ascii="Arial" w:hAnsi="Arial" w:cs="Arial"/>
        <w:sz w:val="16"/>
        <w:szCs w:val="16"/>
      </w:rPr>
    </w:pPr>
    <w:r w:rsidRPr="00F60166">
      <w:rPr>
        <w:rFonts w:ascii="Arial" w:hAnsi="Arial" w:cs="Arial"/>
        <w:sz w:val="16"/>
        <w:szCs w:val="16"/>
      </w:rPr>
      <w:tab/>
    </w:r>
    <w:r w:rsidR="00E81B02" w:rsidRPr="00F60166">
      <w:rPr>
        <w:rFonts w:ascii="Arial" w:hAnsi="Arial" w:cs="Arial"/>
        <w:sz w:val="16"/>
        <w:szCs w:val="16"/>
      </w:rPr>
      <w:fldChar w:fldCharType="begin"/>
    </w:r>
    <w:r w:rsidR="00E81B02" w:rsidRPr="00F60166">
      <w:rPr>
        <w:rFonts w:ascii="Arial" w:hAnsi="Arial" w:cs="Arial"/>
        <w:sz w:val="16"/>
        <w:szCs w:val="16"/>
      </w:rPr>
      <w:instrText xml:space="preserve"> FILENAME \* MERGEFORMAT </w:instrText>
    </w:r>
    <w:r w:rsidR="00E81B02" w:rsidRPr="00F60166">
      <w:rPr>
        <w:rFonts w:ascii="Arial" w:hAnsi="Arial" w:cs="Arial"/>
        <w:sz w:val="16"/>
        <w:szCs w:val="16"/>
      </w:rPr>
      <w:fldChar w:fldCharType="separate"/>
    </w:r>
    <w:r w:rsidR="00F5459A">
      <w:rPr>
        <w:rFonts w:ascii="Arial" w:hAnsi="Arial" w:cs="Arial"/>
        <w:noProof/>
        <w:sz w:val="16"/>
        <w:szCs w:val="16"/>
      </w:rPr>
      <w:t>Anlage 0-03 Dokumentationsübergabeschreiben.docx</w:t>
    </w:r>
    <w:r w:rsidR="00E81B02" w:rsidRPr="00F60166">
      <w:rPr>
        <w:rFonts w:ascii="Arial" w:hAnsi="Arial" w:cs="Arial"/>
        <w:sz w:val="16"/>
        <w:szCs w:val="16"/>
      </w:rPr>
      <w:fldChar w:fldCharType="end"/>
    </w:r>
  </w:p>
  <w:p w14:paraId="7EE2E1DC" w14:textId="77777777" w:rsidR="00C32819" w:rsidRPr="00C32819" w:rsidRDefault="00C32819">
    <w:pPr>
      <w:pStyle w:val="Fuzeile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FC6" w14:textId="77777777" w:rsidR="0037399F" w:rsidRDefault="0037399F" w:rsidP="00F717B4">
    <w:pPr>
      <w:pStyle w:val="Fuzeile"/>
      <w:pBdr>
        <w:bottom w:val="single" w:sz="6" w:space="1" w:color="auto"/>
      </w:pBdr>
    </w:pPr>
  </w:p>
  <w:p w14:paraId="0BF1F29D" w14:textId="32D492ED" w:rsidR="0037399F" w:rsidRPr="003B6703" w:rsidRDefault="0037399F" w:rsidP="0037399F">
    <w:pPr>
      <w:pStyle w:val="Fuzeile"/>
      <w:rPr>
        <w:rFonts w:cstheme="minorHAnsi"/>
        <w:sz w:val="16"/>
        <w:szCs w:val="16"/>
      </w:rPr>
    </w:pPr>
    <w:r w:rsidRPr="00F60166">
      <w:rPr>
        <w:rFonts w:ascii="Arial" w:hAnsi="Arial" w:cs="Arial"/>
        <w:sz w:val="16"/>
        <w:szCs w:val="16"/>
      </w:rPr>
      <w:t>Stand:</w:t>
    </w:r>
    <w:r>
      <w:rPr>
        <w:rFonts w:ascii="Arial" w:hAnsi="Arial" w:cs="Arial"/>
        <w:sz w:val="16"/>
        <w:szCs w:val="16"/>
      </w:rPr>
      <w:t xml:space="preserve"> </w:t>
    </w:r>
    <w:r w:rsidRPr="00A84233">
      <w:rPr>
        <w:rFonts w:ascii="Arial" w:hAnsi="Arial" w:cs="Arial"/>
        <w:sz w:val="16"/>
        <w:szCs w:val="16"/>
      </w:rPr>
      <w:t>01.11.2025</w:t>
    </w:r>
    <w:r w:rsidRPr="00F60166">
      <w:rPr>
        <w:rFonts w:ascii="Arial" w:hAnsi="Arial" w:cs="Arial"/>
        <w:sz w:val="16"/>
        <w:szCs w:val="16"/>
      </w:rPr>
      <w:tab/>
    </w:r>
    <w:r w:rsidRPr="00F60166">
      <w:rPr>
        <w:rFonts w:ascii="Arial" w:hAnsi="Arial" w:cs="Arial"/>
        <w:sz w:val="16"/>
        <w:szCs w:val="16"/>
      </w:rPr>
      <w:fldChar w:fldCharType="begin"/>
    </w:r>
    <w:r w:rsidRPr="00F60166">
      <w:rPr>
        <w:rFonts w:ascii="Arial" w:hAnsi="Arial" w:cs="Arial"/>
        <w:sz w:val="16"/>
        <w:szCs w:val="16"/>
      </w:rPr>
      <w:instrText xml:space="preserve"> FILENAME \* MERGEFORMAT </w:instrText>
    </w:r>
    <w:r w:rsidRPr="00F60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Anlage 0-03 Dokumentationsübergabeschreiben.docx</w:t>
    </w:r>
    <w:r w:rsidRPr="00F601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cstheme="minorHAnsi"/>
        <w:sz w:val="16"/>
        <w:szCs w:val="16"/>
      </w:rPr>
      <w:t xml:space="preserve">Seite 1 von </w:t>
    </w:r>
    <w:r w:rsidR="003B6703">
      <w:rPr>
        <w:rFonts w:cstheme="minorHAnsi"/>
        <w:sz w:val="16"/>
        <w:szCs w:val="16"/>
      </w:rPr>
      <w:fldChar w:fldCharType="begin"/>
    </w:r>
    <w:r w:rsidR="003B6703">
      <w:rPr>
        <w:rFonts w:cstheme="minorHAnsi"/>
        <w:sz w:val="16"/>
        <w:szCs w:val="16"/>
      </w:rPr>
      <w:instrText xml:space="preserve"> =</w:instrText>
    </w:r>
    <w:r w:rsidR="003B6703">
      <w:rPr>
        <w:rFonts w:cstheme="minorHAnsi"/>
        <w:sz w:val="16"/>
        <w:szCs w:val="16"/>
      </w:rPr>
      <w:fldChar w:fldCharType="begin"/>
    </w:r>
    <w:r w:rsidR="003B6703">
      <w:rPr>
        <w:rFonts w:cstheme="minorHAnsi"/>
        <w:sz w:val="16"/>
        <w:szCs w:val="16"/>
      </w:rPr>
      <w:instrText xml:space="preserve"> NUMPAGES </w:instrText>
    </w:r>
    <w:r w:rsidR="003B6703">
      <w:rPr>
        <w:rFonts w:cstheme="minorHAnsi"/>
        <w:sz w:val="16"/>
        <w:szCs w:val="16"/>
      </w:rPr>
      <w:fldChar w:fldCharType="separate"/>
    </w:r>
    <w:r w:rsidR="003B6703">
      <w:rPr>
        <w:rFonts w:cstheme="minorHAnsi"/>
        <w:noProof/>
        <w:sz w:val="16"/>
        <w:szCs w:val="16"/>
      </w:rPr>
      <w:instrText>2</w:instrText>
    </w:r>
    <w:r w:rsidR="003B6703">
      <w:rPr>
        <w:rFonts w:cstheme="minorHAnsi"/>
        <w:sz w:val="16"/>
        <w:szCs w:val="16"/>
      </w:rPr>
      <w:fldChar w:fldCharType="end"/>
    </w:r>
    <w:r w:rsidR="003B6703">
      <w:rPr>
        <w:rFonts w:cstheme="minorHAnsi"/>
        <w:sz w:val="16"/>
        <w:szCs w:val="16"/>
      </w:rPr>
      <w:instrText xml:space="preserve">-1 </w:instrText>
    </w:r>
    <w:r w:rsidR="003B6703">
      <w:rPr>
        <w:rFonts w:cstheme="minorHAnsi"/>
        <w:sz w:val="16"/>
        <w:szCs w:val="16"/>
      </w:rPr>
      <w:fldChar w:fldCharType="separate"/>
    </w:r>
    <w:r w:rsidR="003B6703">
      <w:rPr>
        <w:rFonts w:cstheme="minorHAnsi"/>
        <w:noProof/>
        <w:sz w:val="16"/>
        <w:szCs w:val="16"/>
      </w:rPr>
      <w:t>1</w:t>
    </w:r>
    <w:r w:rsidR="003B6703">
      <w:rPr>
        <w:rFonts w:cstheme="minorHAnsi"/>
        <w:sz w:val="16"/>
        <w:szCs w:val="16"/>
      </w:rPr>
      <w:fldChar w:fldCharType="end"/>
    </w:r>
  </w:p>
  <w:p w14:paraId="48C36B23" w14:textId="77777777" w:rsidR="0037399F" w:rsidRPr="00C32819" w:rsidRDefault="0037399F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4D8" w14:textId="77777777" w:rsidR="00850EFE" w:rsidRDefault="00850EFE" w:rsidP="000208E0">
      <w:r>
        <w:separator/>
      </w:r>
    </w:p>
  </w:footnote>
  <w:footnote w:type="continuationSeparator" w:id="0">
    <w:p w14:paraId="6EB884EC" w14:textId="77777777" w:rsidR="00850EFE" w:rsidRDefault="00850EFE" w:rsidP="0002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0B81" w14:textId="6505849B" w:rsidR="00131BBB" w:rsidRDefault="00131B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E219" w14:textId="1FBD291F" w:rsidR="001A2797" w:rsidRDefault="001A2797" w:rsidP="000208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5D9C035" wp14:editId="4A98798B">
          <wp:simplePos x="0" y="0"/>
          <wp:positionH relativeFrom="column">
            <wp:posOffset>3991610</wp:posOffset>
          </wp:positionH>
          <wp:positionV relativeFrom="paragraph">
            <wp:posOffset>-86995</wp:posOffset>
          </wp:positionV>
          <wp:extent cx="1979930" cy="251460"/>
          <wp:effectExtent l="0" t="0" r="1270" b="0"/>
          <wp:wrapNone/>
          <wp:docPr id="9" name="Bild 5" descr="SMF_034_O_RGB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F_034_O_RGB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7B6E5" w14:textId="77777777" w:rsidR="001A2797" w:rsidRDefault="001A2797" w:rsidP="000208E0">
    <w:pPr>
      <w:pStyle w:val="Kopfzeile"/>
      <w:pBdr>
        <w:bottom w:val="single" w:sz="6" w:space="1" w:color="auto"/>
      </w:pBdr>
    </w:pPr>
  </w:p>
  <w:p w14:paraId="5030328D" w14:textId="77777777" w:rsidR="009713D9" w:rsidRDefault="009713D9" w:rsidP="000208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D57F" w14:textId="71A941A6" w:rsidR="00F5459A" w:rsidRDefault="00104BD2" w:rsidP="00F370C1">
    <w:pPr>
      <w:pStyle w:val="Kopfzeile"/>
      <w:pBdr>
        <w:bottom w:val="single" w:sz="6" w:space="1" w:color="auto"/>
      </w:pBd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3E21918" wp14:editId="22122216">
          <wp:simplePos x="0" y="0"/>
          <wp:positionH relativeFrom="margin">
            <wp:align>right</wp:align>
          </wp:positionH>
          <wp:positionV relativeFrom="paragraph">
            <wp:posOffset>12563</wp:posOffset>
          </wp:positionV>
          <wp:extent cx="1979930" cy="251460"/>
          <wp:effectExtent l="0" t="0" r="1270" b="0"/>
          <wp:wrapNone/>
          <wp:docPr id="10" name="Bild 5" descr="SMF_034_O_RGB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F_034_O_RGB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2271B" w14:textId="019C5214" w:rsidR="00F370C1" w:rsidRDefault="00F370C1" w:rsidP="00382070">
    <w:pPr>
      <w:pStyle w:val="Kopfzeile"/>
      <w:pBdr>
        <w:bottom w:val="single" w:sz="6" w:space="1" w:color="auto"/>
      </w:pBdr>
    </w:pPr>
  </w:p>
  <w:p w14:paraId="2CD31EF6" w14:textId="77777777" w:rsidR="00F370C1" w:rsidRDefault="00F370C1" w:rsidP="00F370C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788"/>
    <w:multiLevelType w:val="hybridMultilevel"/>
    <w:tmpl w:val="DAE8712A"/>
    <w:lvl w:ilvl="0" w:tplc="2DE043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E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867E5"/>
    <w:multiLevelType w:val="multilevel"/>
    <w:tmpl w:val="F9A023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E627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07F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447274"/>
    <w:multiLevelType w:val="multilevel"/>
    <w:tmpl w:val="AB6E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10A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C00F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B42AEA"/>
    <w:multiLevelType w:val="multilevel"/>
    <w:tmpl w:val="192AA5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5B1B2E"/>
    <w:multiLevelType w:val="multilevel"/>
    <w:tmpl w:val="0002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B37E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F0720"/>
    <w:multiLevelType w:val="hybridMultilevel"/>
    <w:tmpl w:val="9652631E"/>
    <w:lvl w:ilvl="0" w:tplc="2F3C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F02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D31C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E869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E97C8A"/>
    <w:multiLevelType w:val="hybridMultilevel"/>
    <w:tmpl w:val="372C1EF4"/>
    <w:lvl w:ilvl="0" w:tplc="5BE6D88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726EB"/>
    <w:multiLevelType w:val="multilevel"/>
    <w:tmpl w:val="817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0E2E1C"/>
    <w:multiLevelType w:val="multilevel"/>
    <w:tmpl w:val="22B6FF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AE19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7D1BF2"/>
    <w:multiLevelType w:val="hybridMultilevel"/>
    <w:tmpl w:val="A2E6F604"/>
    <w:lvl w:ilvl="0" w:tplc="6FF8E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93E8A"/>
    <w:multiLevelType w:val="hybridMultilevel"/>
    <w:tmpl w:val="5C06CB48"/>
    <w:lvl w:ilvl="0" w:tplc="384624CA">
      <w:start w:val="1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99115452">
    <w:abstractNumId w:val="0"/>
  </w:num>
  <w:num w:numId="2" w16cid:durableId="1616711376">
    <w:abstractNumId w:val="9"/>
  </w:num>
  <w:num w:numId="3" w16cid:durableId="1914924893">
    <w:abstractNumId w:val="16"/>
  </w:num>
  <w:num w:numId="4" w16cid:durableId="1718436475">
    <w:abstractNumId w:val="8"/>
  </w:num>
  <w:num w:numId="5" w16cid:durableId="751315623">
    <w:abstractNumId w:val="2"/>
  </w:num>
  <w:num w:numId="6" w16cid:durableId="922104524">
    <w:abstractNumId w:val="17"/>
  </w:num>
  <w:num w:numId="7" w16cid:durableId="142814757">
    <w:abstractNumId w:val="20"/>
  </w:num>
  <w:num w:numId="8" w16cid:durableId="2028021665">
    <w:abstractNumId w:val="15"/>
  </w:num>
  <w:num w:numId="9" w16cid:durableId="173614320">
    <w:abstractNumId w:val="19"/>
  </w:num>
  <w:num w:numId="10" w16cid:durableId="667635425">
    <w:abstractNumId w:val="7"/>
  </w:num>
  <w:num w:numId="11" w16cid:durableId="1603339909">
    <w:abstractNumId w:val="4"/>
  </w:num>
  <w:num w:numId="12" w16cid:durableId="252054770">
    <w:abstractNumId w:val="18"/>
  </w:num>
  <w:num w:numId="13" w16cid:durableId="181481264">
    <w:abstractNumId w:val="5"/>
  </w:num>
  <w:num w:numId="14" w16cid:durableId="1708606104">
    <w:abstractNumId w:val="11"/>
  </w:num>
  <w:num w:numId="15" w16cid:durableId="712971847">
    <w:abstractNumId w:val="14"/>
  </w:num>
  <w:num w:numId="16" w16cid:durableId="1832406227">
    <w:abstractNumId w:val="10"/>
  </w:num>
  <w:num w:numId="17" w16cid:durableId="2065713749">
    <w:abstractNumId w:val="13"/>
  </w:num>
  <w:num w:numId="18" w16cid:durableId="645861586">
    <w:abstractNumId w:val="3"/>
  </w:num>
  <w:num w:numId="19" w16cid:durableId="220791560">
    <w:abstractNumId w:val="1"/>
  </w:num>
  <w:num w:numId="20" w16cid:durableId="1441412766">
    <w:abstractNumId w:val="6"/>
  </w:num>
  <w:num w:numId="21" w16cid:durableId="1475215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FE"/>
    <w:rsid w:val="000019D0"/>
    <w:rsid w:val="00017AD3"/>
    <w:rsid w:val="000208E0"/>
    <w:rsid w:val="00021BD3"/>
    <w:rsid w:val="00032FF1"/>
    <w:rsid w:val="000366FD"/>
    <w:rsid w:val="0004560B"/>
    <w:rsid w:val="0005021E"/>
    <w:rsid w:val="00051B5E"/>
    <w:rsid w:val="00065A8F"/>
    <w:rsid w:val="0006644D"/>
    <w:rsid w:val="00066950"/>
    <w:rsid w:val="00074507"/>
    <w:rsid w:val="0008680F"/>
    <w:rsid w:val="00097C00"/>
    <w:rsid w:val="000A3A6A"/>
    <w:rsid w:val="000A7FE2"/>
    <w:rsid w:val="000B1AA9"/>
    <w:rsid w:val="000C1BD8"/>
    <w:rsid w:val="000E024C"/>
    <w:rsid w:val="000F1517"/>
    <w:rsid w:val="000F59E0"/>
    <w:rsid w:val="0010101B"/>
    <w:rsid w:val="00104BD2"/>
    <w:rsid w:val="00105EE6"/>
    <w:rsid w:val="00107BC9"/>
    <w:rsid w:val="00117110"/>
    <w:rsid w:val="00131BBB"/>
    <w:rsid w:val="0013350C"/>
    <w:rsid w:val="0013427C"/>
    <w:rsid w:val="00144482"/>
    <w:rsid w:val="00146A86"/>
    <w:rsid w:val="00172F18"/>
    <w:rsid w:val="00181045"/>
    <w:rsid w:val="00192634"/>
    <w:rsid w:val="00197299"/>
    <w:rsid w:val="001A2455"/>
    <w:rsid w:val="001A25F6"/>
    <w:rsid w:val="001A2797"/>
    <w:rsid w:val="001A2E55"/>
    <w:rsid w:val="001D7B1F"/>
    <w:rsid w:val="001F62B8"/>
    <w:rsid w:val="002050F6"/>
    <w:rsid w:val="002100A9"/>
    <w:rsid w:val="00211949"/>
    <w:rsid w:val="00223C27"/>
    <w:rsid w:val="00232D5C"/>
    <w:rsid w:val="00235492"/>
    <w:rsid w:val="00235F0C"/>
    <w:rsid w:val="00257446"/>
    <w:rsid w:val="00262FAF"/>
    <w:rsid w:val="00273900"/>
    <w:rsid w:val="002805F6"/>
    <w:rsid w:val="00287BA9"/>
    <w:rsid w:val="00292088"/>
    <w:rsid w:val="002B087C"/>
    <w:rsid w:val="002B0E92"/>
    <w:rsid w:val="002C164A"/>
    <w:rsid w:val="002C4E03"/>
    <w:rsid w:val="002C6EF3"/>
    <w:rsid w:val="002E04A1"/>
    <w:rsid w:val="002F40E4"/>
    <w:rsid w:val="002F6AD2"/>
    <w:rsid w:val="002F7AC0"/>
    <w:rsid w:val="002F7BF5"/>
    <w:rsid w:val="00302BED"/>
    <w:rsid w:val="00314AE5"/>
    <w:rsid w:val="00320ACA"/>
    <w:rsid w:val="0033088E"/>
    <w:rsid w:val="00341435"/>
    <w:rsid w:val="003438CC"/>
    <w:rsid w:val="00352AD4"/>
    <w:rsid w:val="00354E9C"/>
    <w:rsid w:val="00355BF8"/>
    <w:rsid w:val="0037399F"/>
    <w:rsid w:val="00375A1B"/>
    <w:rsid w:val="00376D5A"/>
    <w:rsid w:val="00382070"/>
    <w:rsid w:val="003845C6"/>
    <w:rsid w:val="00387FBF"/>
    <w:rsid w:val="003B027B"/>
    <w:rsid w:val="003B1EB7"/>
    <w:rsid w:val="003B52E3"/>
    <w:rsid w:val="003B534D"/>
    <w:rsid w:val="003B6703"/>
    <w:rsid w:val="003B7240"/>
    <w:rsid w:val="003C3D49"/>
    <w:rsid w:val="003C41A5"/>
    <w:rsid w:val="003C7701"/>
    <w:rsid w:val="003D0CBE"/>
    <w:rsid w:val="003E5D1D"/>
    <w:rsid w:val="003E5FAE"/>
    <w:rsid w:val="003F0CE0"/>
    <w:rsid w:val="003F7E75"/>
    <w:rsid w:val="004010A4"/>
    <w:rsid w:val="00403B19"/>
    <w:rsid w:val="00412237"/>
    <w:rsid w:val="00413692"/>
    <w:rsid w:val="00417DAB"/>
    <w:rsid w:val="0043371F"/>
    <w:rsid w:val="00436117"/>
    <w:rsid w:val="00445C74"/>
    <w:rsid w:val="00446E33"/>
    <w:rsid w:val="00447ABA"/>
    <w:rsid w:val="00451E20"/>
    <w:rsid w:val="00452456"/>
    <w:rsid w:val="00452F5E"/>
    <w:rsid w:val="00463237"/>
    <w:rsid w:val="0046656B"/>
    <w:rsid w:val="00470DBE"/>
    <w:rsid w:val="00476E4E"/>
    <w:rsid w:val="00487041"/>
    <w:rsid w:val="004903DB"/>
    <w:rsid w:val="0049380E"/>
    <w:rsid w:val="004A0B79"/>
    <w:rsid w:val="004A39D8"/>
    <w:rsid w:val="004A5D46"/>
    <w:rsid w:val="004B3058"/>
    <w:rsid w:val="004C7B77"/>
    <w:rsid w:val="004D1E3E"/>
    <w:rsid w:val="004D78BE"/>
    <w:rsid w:val="004E6631"/>
    <w:rsid w:val="004F615B"/>
    <w:rsid w:val="00500A06"/>
    <w:rsid w:val="00502D83"/>
    <w:rsid w:val="00503F2C"/>
    <w:rsid w:val="005076C5"/>
    <w:rsid w:val="00524D44"/>
    <w:rsid w:val="00525F2F"/>
    <w:rsid w:val="0052658E"/>
    <w:rsid w:val="00533238"/>
    <w:rsid w:val="00541C74"/>
    <w:rsid w:val="00543B45"/>
    <w:rsid w:val="005525B5"/>
    <w:rsid w:val="00566E5C"/>
    <w:rsid w:val="005677CE"/>
    <w:rsid w:val="005A166D"/>
    <w:rsid w:val="005A6083"/>
    <w:rsid w:val="005B23F6"/>
    <w:rsid w:val="005C55DC"/>
    <w:rsid w:val="005D6766"/>
    <w:rsid w:val="005E307E"/>
    <w:rsid w:val="005F63E9"/>
    <w:rsid w:val="006025B5"/>
    <w:rsid w:val="006042F1"/>
    <w:rsid w:val="00607327"/>
    <w:rsid w:val="006247D2"/>
    <w:rsid w:val="00652B30"/>
    <w:rsid w:val="0065526A"/>
    <w:rsid w:val="00663E14"/>
    <w:rsid w:val="00681F37"/>
    <w:rsid w:val="006A62A2"/>
    <w:rsid w:val="006A7182"/>
    <w:rsid w:val="006B250E"/>
    <w:rsid w:val="006B5E6B"/>
    <w:rsid w:val="006E73BC"/>
    <w:rsid w:val="006F3948"/>
    <w:rsid w:val="007072C7"/>
    <w:rsid w:val="0071796E"/>
    <w:rsid w:val="00744C2E"/>
    <w:rsid w:val="007473A5"/>
    <w:rsid w:val="007524E1"/>
    <w:rsid w:val="00757A3C"/>
    <w:rsid w:val="00762984"/>
    <w:rsid w:val="0076655B"/>
    <w:rsid w:val="007724C0"/>
    <w:rsid w:val="00774046"/>
    <w:rsid w:val="007901F7"/>
    <w:rsid w:val="0079135C"/>
    <w:rsid w:val="00797524"/>
    <w:rsid w:val="00797766"/>
    <w:rsid w:val="007C09F7"/>
    <w:rsid w:val="007C27EB"/>
    <w:rsid w:val="007C3B8C"/>
    <w:rsid w:val="007D2C7C"/>
    <w:rsid w:val="007D7DAC"/>
    <w:rsid w:val="007E3119"/>
    <w:rsid w:val="007E3341"/>
    <w:rsid w:val="007F3C68"/>
    <w:rsid w:val="00802D2C"/>
    <w:rsid w:val="008070E1"/>
    <w:rsid w:val="008073DD"/>
    <w:rsid w:val="00814539"/>
    <w:rsid w:val="00835A08"/>
    <w:rsid w:val="00841301"/>
    <w:rsid w:val="0084454B"/>
    <w:rsid w:val="00850EFE"/>
    <w:rsid w:val="008656AD"/>
    <w:rsid w:val="00866611"/>
    <w:rsid w:val="00881308"/>
    <w:rsid w:val="00882A64"/>
    <w:rsid w:val="008A4D6A"/>
    <w:rsid w:val="008B2070"/>
    <w:rsid w:val="008C035B"/>
    <w:rsid w:val="008C6408"/>
    <w:rsid w:val="008C6473"/>
    <w:rsid w:val="008D58FD"/>
    <w:rsid w:val="008D765E"/>
    <w:rsid w:val="008E5289"/>
    <w:rsid w:val="008F6B58"/>
    <w:rsid w:val="0090144C"/>
    <w:rsid w:val="009041EC"/>
    <w:rsid w:val="00911570"/>
    <w:rsid w:val="00913D2E"/>
    <w:rsid w:val="00926C65"/>
    <w:rsid w:val="009308C9"/>
    <w:rsid w:val="00934B57"/>
    <w:rsid w:val="0093501D"/>
    <w:rsid w:val="00935C50"/>
    <w:rsid w:val="0094581E"/>
    <w:rsid w:val="00945DAA"/>
    <w:rsid w:val="00957ABF"/>
    <w:rsid w:val="009605E4"/>
    <w:rsid w:val="009713D9"/>
    <w:rsid w:val="009745E6"/>
    <w:rsid w:val="00982ED6"/>
    <w:rsid w:val="009D15C6"/>
    <w:rsid w:val="009D48CC"/>
    <w:rsid w:val="009D4FCD"/>
    <w:rsid w:val="009E3B92"/>
    <w:rsid w:val="00A1379D"/>
    <w:rsid w:val="00A16118"/>
    <w:rsid w:val="00A16674"/>
    <w:rsid w:val="00A22AB6"/>
    <w:rsid w:val="00A24102"/>
    <w:rsid w:val="00A32BC8"/>
    <w:rsid w:val="00A3444D"/>
    <w:rsid w:val="00A34809"/>
    <w:rsid w:val="00A3577F"/>
    <w:rsid w:val="00A57EBB"/>
    <w:rsid w:val="00A61555"/>
    <w:rsid w:val="00A66A24"/>
    <w:rsid w:val="00A67922"/>
    <w:rsid w:val="00A84233"/>
    <w:rsid w:val="00A8530D"/>
    <w:rsid w:val="00A94FF0"/>
    <w:rsid w:val="00A954E5"/>
    <w:rsid w:val="00AA108F"/>
    <w:rsid w:val="00AA1AE4"/>
    <w:rsid w:val="00AB0723"/>
    <w:rsid w:val="00AD4137"/>
    <w:rsid w:val="00AD7EBE"/>
    <w:rsid w:val="00AE6FAD"/>
    <w:rsid w:val="00AF1E95"/>
    <w:rsid w:val="00AF2727"/>
    <w:rsid w:val="00B052ED"/>
    <w:rsid w:val="00B6047A"/>
    <w:rsid w:val="00B62407"/>
    <w:rsid w:val="00B863D0"/>
    <w:rsid w:val="00B91539"/>
    <w:rsid w:val="00BA5BD4"/>
    <w:rsid w:val="00BC4075"/>
    <w:rsid w:val="00BC5177"/>
    <w:rsid w:val="00BC5C41"/>
    <w:rsid w:val="00BC7CCE"/>
    <w:rsid w:val="00BD5468"/>
    <w:rsid w:val="00BE4C06"/>
    <w:rsid w:val="00BE6A5F"/>
    <w:rsid w:val="00C1025E"/>
    <w:rsid w:val="00C229B8"/>
    <w:rsid w:val="00C26011"/>
    <w:rsid w:val="00C32819"/>
    <w:rsid w:val="00C36CB7"/>
    <w:rsid w:val="00C5233B"/>
    <w:rsid w:val="00C5739F"/>
    <w:rsid w:val="00C57C68"/>
    <w:rsid w:val="00C62C30"/>
    <w:rsid w:val="00C65131"/>
    <w:rsid w:val="00C70AD6"/>
    <w:rsid w:val="00C80A4D"/>
    <w:rsid w:val="00C915FE"/>
    <w:rsid w:val="00C9582E"/>
    <w:rsid w:val="00CB0891"/>
    <w:rsid w:val="00CB0D81"/>
    <w:rsid w:val="00CB43B5"/>
    <w:rsid w:val="00CD31EA"/>
    <w:rsid w:val="00CF34A9"/>
    <w:rsid w:val="00CF5340"/>
    <w:rsid w:val="00D27BFF"/>
    <w:rsid w:val="00D36425"/>
    <w:rsid w:val="00D46791"/>
    <w:rsid w:val="00D4725C"/>
    <w:rsid w:val="00D500C7"/>
    <w:rsid w:val="00D56B39"/>
    <w:rsid w:val="00D613DD"/>
    <w:rsid w:val="00D679DC"/>
    <w:rsid w:val="00D809AD"/>
    <w:rsid w:val="00D903EC"/>
    <w:rsid w:val="00D92817"/>
    <w:rsid w:val="00D93AA6"/>
    <w:rsid w:val="00DA2469"/>
    <w:rsid w:val="00DA7C19"/>
    <w:rsid w:val="00DB2A07"/>
    <w:rsid w:val="00DC0704"/>
    <w:rsid w:val="00DC28A9"/>
    <w:rsid w:val="00DC5E2B"/>
    <w:rsid w:val="00DD0F31"/>
    <w:rsid w:val="00DD3F4B"/>
    <w:rsid w:val="00DD7323"/>
    <w:rsid w:val="00DE688F"/>
    <w:rsid w:val="00DF45FA"/>
    <w:rsid w:val="00DF5426"/>
    <w:rsid w:val="00DF5B87"/>
    <w:rsid w:val="00E05881"/>
    <w:rsid w:val="00E24DF7"/>
    <w:rsid w:val="00E3534B"/>
    <w:rsid w:val="00E47820"/>
    <w:rsid w:val="00E558F0"/>
    <w:rsid w:val="00E57903"/>
    <w:rsid w:val="00E639BC"/>
    <w:rsid w:val="00E7102B"/>
    <w:rsid w:val="00E72265"/>
    <w:rsid w:val="00E81B02"/>
    <w:rsid w:val="00E8655E"/>
    <w:rsid w:val="00E878B8"/>
    <w:rsid w:val="00E939A4"/>
    <w:rsid w:val="00E9678C"/>
    <w:rsid w:val="00EA2F33"/>
    <w:rsid w:val="00EA424A"/>
    <w:rsid w:val="00EA6D1D"/>
    <w:rsid w:val="00EB1A1A"/>
    <w:rsid w:val="00EB50B2"/>
    <w:rsid w:val="00EC476D"/>
    <w:rsid w:val="00EC6528"/>
    <w:rsid w:val="00ED28E1"/>
    <w:rsid w:val="00ED79E5"/>
    <w:rsid w:val="00EF6752"/>
    <w:rsid w:val="00F02BB3"/>
    <w:rsid w:val="00F12F56"/>
    <w:rsid w:val="00F15415"/>
    <w:rsid w:val="00F16E92"/>
    <w:rsid w:val="00F16F20"/>
    <w:rsid w:val="00F30746"/>
    <w:rsid w:val="00F30C90"/>
    <w:rsid w:val="00F370C1"/>
    <w:rsid w:val="00F37625"/>
    <w:rsid w:val="00F52011"/>
    <w:rsid w:val="00F5459A"/>
    <w:rsid w:val="00F54EA0"/>
    <w:rsid w:val="00F562E7"/>
    <w:rsid w:val="00F56AC2"/>
    <w:rsid w:val="00F60166"/>
    <w:rsid w:val="00F70BCE"/>
    <w:rsid w:val="00F717B4"/>
    <w:rsid w:val="00F84A17"/>
    <w:rsid w:val="00F91617"/>
    <w:rsid w:val="00F95CF8"/>
    <w:rsid w:val="00FA42CE"/>
    <w:rsid w:val="00FA519E"/>
    <w:rsid w:val="00FB1511"/>
    <w:rsid w:val="00FC7A6E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C585F0"/>
  <w15:chartTrackingRefBased/>
  <w15:docId w15:val="{99B873B8-C589-4938-8676-CDE96BAA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  <w:ind w:left="511" w:hanging="284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mase"/>
    <w:uiPriority w:val="1"/>
    <w:qFormat/>
    <w:rsid w:val="0049380E"/>
    <w:pPr>
      <w:widowControl w:val="0"/>
      <w:spacing w:before="0" w:after="0"/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rsid w:val="00797524"/>
    <w:pPr>
      <w:keepNext/>
      <w:spacing w:before="240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581E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23F6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5C6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F37"/>
  </w:style>
  <w:style w:type="paragraph" w:styleId="Fuzeile">
    <w:name w:val="footer"/>
    <w:basedOn w:val="Standard"/>
    <w:link w:val="FuzeileZchn"/>
    <w:uiPriority w:val="99"/>
    <w:unhideWhenUsed/>
    <w:rsid w:val="00681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F37"/>
  </w:style>
  <w:style w:type="character" w:styleId="Hyperlink">
    <w:name w:val="Hyperlink"/>
    <w:uiPriority w:val="99"/>
    <w:rsid w:val="00A2410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4102"/>
    <w:pPr>
      <w:ind w:left="720"/>
      <w:contextualSpacing/>
    </w:pPr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97524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581E"/>
    <w:rPr>
      <w:rFonts w:ascii="Arial" w:eastAsiaTheme="majorEastAsia" w:hAnsi="Arial" w:cstheme="majorBidi"/>
      <w:b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0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0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FA42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42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2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42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42C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5B23F6"/>
    <w:rPr>
      <w:rFonts w:ascii="Arial" w:eastAsiaTheme="majorEastAsia" w:hAnsi="Arial" w:cstheme="majorBidi"/>
      <w:b/>
      <w:sz w:val="24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762984"/>
    <w:pP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984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581E"/>
    <w:pPr>
      <w:numPr>
        <w:ilvl w:val="1"/>
      </w:numPr>
      <w:ind w:left="658" w:hanging="431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581E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4581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4581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4581E"/>
    <w:rPr>
      <w:i/>
      <w:iCs/>
      <w:color w:val="5B9BD5" w:themeColor="accent1"/>
    </w:rPr>
  </w:style>
  <w:style w:type="paragraph" w:styleId="Textkrper-Einzug2">
    <w:name w:val="Body Text Indent 2"/>
    <w:basedOn w:val="Standard"/>
    <w:link w:val="Textkrper-Einzug2Zchn"/>
    <w:rsid w:val="00841301"/>
    <w:pPr>
      <w:ind w:left="709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841301"/>
    <w:rPr>
      <w:rFonts w:ascii="Arial" w:eastAsia="Times New Roman" w:hAnsi="Arial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06695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667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7D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66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16674"/>
    <w:pPr>
      <w:spacing w:after="100"/>
      <w:ind w:left="440"/>
    </w:pPr>
  </w:style>
  <w:style w:type="character" w:styleId="Fett">
    <w:name w:val="Strong"/>
    <w:basedOn w:val="Absatz-Standardschriftart"/>
    <w:uiPriority w:val="22"/>
    <w:qFormat/>
    <w:rsid w:val="00051B5E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5C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59"/>
    <w:rsid w:val="00850EFE"/>
    <w:pPr>
      <w:widowControl w:val="0"/>
      <w:spacing w:before="0" w:after="0"/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7288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E948-C089-48CD-972E-D2477CE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B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, Manuela - SIB-D3</dc:creator>
  <cp:keywords/>
  <dc:description/>
  <cp:lastModifiedBy>Seidel, Manuela - SIB-D3</cp:lastModifiedBy>
  <cp:revision>23</cp:revision>
  <cp:lastPrinted>2025-06-23T09:15:00Z</cp:lastPrinted>
  <dcterms:created xsi:type="dcterms:W3CDTF">2024-01-09T07:58:00Z</dcterms:created>
  <dcterms:modified xsi:type="dcterms:W3CDTF">2025-10-16T09:21:00Z</dcterms:modified>
</cp:coreProperties>
</file>